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EDE2A" w14:textId="1F083238" w:rsidR="00782F3D" w:rsidRPr="00782F3D" w:rsidRDefault="0097031E" w:rsidP="00782F3D">
      <w:r>
        <w:rPr>
          <w:rFonts w:hint="eastAsia"/>
        </w:rPr>
        <w:t>様式</w:t>
      </w:r>
      <w:r w:rsidR="00782F3D" w:rsidRPr="00782F3D">
        <w:rPr>
          <w:rFonts w:hint="eastAsia"/>
        </w:rPr>
        <w:t>第</w:t>
      </w:r>
      <w:r>
        <w:rPr>
          <w:rFonts w:hint="eastAsia"/>
        </w:rPr>
        <w:t xml:space="preserve"> ３ </w:t>
      </w:r>
      <w:r w:rsidR="00782F3D" w:rsidRPr="00782F3D">
        <w:rPr>
          <w:rFonts w:hint="eastAsia"/>
        </w:rPr>
        <w:t>号</w:t>
      </w:r>
    </w:p>
    <w:p w14:paraId="672DCD91" w14:textId="77777777" w:rsidR="00A1549E" w:rsidRPr="00C56CD2" w:rsidRDefault="00A1549E" w:rsidP="00A1549E">
      <w:pPr>
        <w:jc w:val="right"/>
      </w:pPr>
      <w:r w:rsidRPr="00C56CD2">
        <w:t>年 月 日</w:t>
      </w:r>
    </w:p>
    <w:p w14:paraId="0E8F267C" w14:textId="77777777" w:rsidR="00E07617" w:rsidRDefault="00A1549E" w:rsidP="00E07617">
      <w:r w:rsidRPr="00C56CD2">
        <w:rPr>
          <w:rFonts w:hint="eastAsia"/>
        </w:rPr>
        <w:t>（あて先）</w:t>
      </w:r>
      <w:r>
        <w:rPr>
          <w:rFonts w:hint="eastAsia"/>
        </w:rPr>
        <w:t>磐　田</w:t>
      </w:r>
      <w:r w:rsidRPr="00C56CD2">
        <w:t xml:space="preserve"> 市 長</w:t>
      </w:r>
    </w:p>
    <w:p w14:paraId="60431E4D" w14:textId="77777777" w:rsidR="00955655" w:rsidRDefault="00955655" w:rsidP="00E07617"/>
    <w:p w14:paraId="63C24604" w14:textId="1C4DA01E" w:rsidR="00E07617" w:rsidRDefault="00E07617" w:rsidP="00E07617">
      <w:pPr>
        <w:ind w:right="735" w:firstLineChars="1150" w:firstLine="4232"/>
      </w:pPr>
      <w:r w:rsidRPr="00E07617">
        <w:rPr>
          <w:spacing w:val="79"/>
          <w:kern w:val="0"/>
          <w:fitText w:val="840" w:id="-494677747"/>
        </w:rPr>
        <w:t xml:space="preserve">住 </w:t>
      </w:r>
      <w:r w:rsidRPr="00E07617">
        <w:rPr>
          <w:kern w:val="0"/>
          <w:fitText w:val="840" w:id="-494677747"/>
        </w:rPr>
        <w:t>所</w:t>
      </w:r>
      <w:r w:rsidRPr="00C56CD2">
        <w:t xml:space="preserve"> </w:t>
      </w:r>
      <w:r>
        <w:rPr>
          <w:rFonts w:hint="eastAsia"/>
        </w:rPr>
        <w:t xml:space="preserve">  　</w:t>
      </w:r>
      <w:r w:rsidRPr="00DD7B4F">
        <w:rPr>
          <w:rFonts w:hint="eastAsia"/>
          <w:u w:val="single"/>
        </w:rPr>
        <w:t xml:space="preserve"> </w:t>
      </w:r>
      <w:r w:rsidRPr="00DD7B4F">
        <w:rPr>
          <w:u w:val="single"/>
        </w:rPr>
        <w:t>〒</w:t>
      </w:r>
      <w:r w:rsidRPr="00DD7B4F">
        <w:rPr>
          <w:rFonts w:hint="eastAsia"/>
          <w:u w:val="single"/>
        </w:rPr>
        <w:t xml:space="preserve">        </w:t>
      </w:r>
      <w:r>
        <w:rPr>
          <w:rFonts w:hint="eastAsia"/>
          <w:u w:val="single"/>
        </w:rPr>
        <w:t xml:space="preserve">　　　　　　</w:t>
      </w:r>
      <w:r w:rsidRPr="004B2409">
        <w:rPr>
          <w:rFonts w:hint="eastAsia"/>
          <w:u w:val="single"/>
        </w:rPr>
        <w:t xml:space="preserve">　 </w:t>
      </w:r>
      <w:r w:rsidR="004B2409">
        <w:rPr>
          <w:rFonts w:hint="eastAsia"/>
          <w:u w:val="single"/>
        </w:rPr>
        <w:t xml:space="preserve">　</w:t>
      </w:r>
      <w:r w:rsidRPr="004B2409">
        <w:rPr>
          <w:rFonts w:hint="eastAsia"/>
          <w:u w:val="single"/>
        </w:rPr>
        <w:t xml:space="preserve"> 　 </w:t>
      </w:r>
      <w:r w:rsidRPr="00DD7B4F">
        <w:rPr>
          <w:rFonts w:hint="eastAsia"/>
          <w:u w:val="single"/>
        </w:rPr>
        <w:t xml:space="preserve">　</w:t>
      </w:r>
      <w:r w:rsidRPr="00E07617">
        <w:rPr>
          <w:rFonts w:hint="eastAsia"/>
        </w:rPr>
        <w:t xml:space="preserve">   　   　</w:t>
      </w:r>
    </w:p>
    <w:p w14:paraId="0AA1BDF8" w14:textId="3930B2F1" w:rsidR="00E07617" w:rsidRPr="00DD7B4F" w:rsidRDefault="00E07617" w:rsidP="00E07617">
      <w:pPr>
        <w:ind w:right="735"/>
        <w:rPr>
          <w:u w:val="single"/>
        </w:rPr>
      </w:pPr>
      <w:r>
        <w:rPr>
          <w:rFonts w:hint="eastAsia"/>
        </w:rPr>
        <w:t xml:space="preserve">                                                    </w:t>
      </w:r>
      <w:r w:rsidRPr="00E07617">
        <w:rPr>
          <w:rFonts w:hint="eastAsia"/>
        </w:rPr>
        <w:t xml:space="preserve"> </w:t>
      </w:r>
      <w:r w:rsidRPr="00DD7B4F">
        <w:rPr>
          <w:rFonts w:hint="eastAsia"/>
          <w:u w:val="single"/>
        </w:rPr>
        <w:t xml:space="preserve"> </w:t>
      </w:r>
      <w:r w:rsidRPr="00E07617">
        <w:rPr>
          <w:rFonts w:hint="eastAsia"/>
          <w:u w:val="single"/>
        </w:rPr>
        <w:t>磐田市</w:t>
      </w:r>
      <w:r w:rsidRPr="00DD7B4F">
        <w:rPr>
          <w:rFonts w:hint="eastAsia"/>
          <w:u w:val="single"/>
        </w:rPr>
        <w:t xml:space="preserve">　 　 </w:t>
      </w:r>
      <w:r w:rsidR="004B2409">
        <w:rPr>
          <w:rFonts w:hint="eastAsia"/>
          <w:u w:val="single"/>
        </w:rPr>
        <w:t xml:space="preserve">　</w:t>
      </w:r>
      <w:r w:rsidRPr="00DD7B4F">
        <w:rPr>
          <w:rFonts w:hint="eastAsia"/>
          <w:u w:val="single"/>
        </w:rPr>
        <w:t xml:space="preserve">  　　　　</w:t>
      </w:r>
      <w:r w:rsidR="004B2409">
        <w:rPr>
          <w:rFonts w:hint="eastAsia"/>
          <w:u w:val="single"/>
        </w:rPr>
        <w:t xml:space="preserve">　</w:t>
      </w:r>
      <w:r w:rsidRPr="00DD7B4F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   </w:t>
      </w:r>
      <w:r w:rsidRPr="00DD7B4F"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　　　　　</w:t>
      </w:r>
    </w:p>
    <w:p w14:paraId="7A01836B" w14:textId="5D35EAB6" w:rsidR="00E07617" w:rsidRPr="00C56CD2" w:rsidRDefault="00E07617" w:rsidP="00E07617">
      <w:pPr>
        <w:ind w:right="628" w:firstLineChars="1400" w:firstLine="2940"/>
      </w:pPr>
      <w:r>
        <w:rPr>
          <w:rFonts w:hint="eastAsia"/>
          <w:kern w:val="0"/>
        </w:rPr>
        <w:t xml:space="preserve">            </w:t>
      </w:r>
      <w:r w:rsidRPr="00E07617">
        <w:rPr>
          <w:rFonts w:hint="eastAsia"/>
          <w:spacing w:val="52"/>
          <w:kern w:val="0"/>
          <w:fitText w:val="840" w:id="-494677248"/>
        </w:rPr>
        <w:t>申請</w:t>
      </w:r>
      <w:r w:rsidRPr="00E07617">
        <w:rPr>
          <w:rFonts w:hint="eastAsia"/>
          <w:spacing w:val="1"/>
          <w:kern w:val="0"/>
          <w:fitText w:val="840" w:id="-494677248"/>
        </w:rPr>
        <w:t>者</w:t>
      </w:r>
      <w:r>
        <w:rPr>
          <w:rFonts w:hint="eastAsia"/>
          <w:kern w:val="0"/>
        </w:rPr>
        <w:t xml:space="preserve">     </w:t>
      </w:r>
      <w:r w:rsidRPr="00D63416">
        <w:rPr>
          <w:rFonts w:hint="eastAsia"/>
          <w:u w:val="single"/>
        </w:rPr>
        <w:t xml:space="preserve"> 　　　　　　　</w:t>
      </w:r>
      <w:r w:rsidRPr="001E5136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</w:t>
      </w:r>
      <w:r w:rsidRPr="001E5136">
        <w:rPr>
          <w:rFonts w:hint="eastAsia"/>
          <w:u w:val="single"/>
        </w:rPr>
        <w:t xml:space="preserve">   </w:t>
      </w:r>
      <w:r>
        <w:rPr>
          <w:rFonts w:hint="eastAsia"/>
          <w:u w:val="single"/>
        </w:rPr>
        <w:t xml:space="preserve">　　　 　</w:t>
      </w:r>
    </w:p>
    <w:p w14:paraId="271BA625" w14:textId="48C00149" w:rsidR="00E07617" w:rsidRDefault="00E07617" w:rsidP="00E07617">
      <w:pPr>
        <w:ind w:left="4305" w:hangingChars="2050" w:hanging="4305"/>
        <w:rPr>
          <w:u w:val="single"/>
        </w:rPr>
      </w:pPr>
      <w:r w:rsidRPr="00C56CD2">
        <w:t xml:space="preserve"> </w:t>
      </w:r>
      <w:r>
        <w:rPr>
          <w:rFonts w:hint="eastAsia"/>
        </w:rPr>
        <w:t xml:space="preserve">                                       </w:t>
      </w:r>
      <w:r>
        <w:rPr>
          <w:rFonts w:hint="eastAsia"/>
          <w:kern w:val="0"/>
        </w:rPr>
        <w:t>電話番号</w:t>
      </w:r>
      <w:r>
        <w:rPr>
          <w:rFonts w:hint="eastAsia"/>
        </w:rPr>
        <w:t xml:space="preserve">　　   </w:t>
      </w:r>
      <w:r w:rsidRPr="00D63416">
        <w:rPr>
          <w:rFonts w:hint="eastAsia"/>
          <w:u w:val="single"/>
        </w:rPr>
        <w:t xml:space="preserve">　　　　　　　　　　　    　</w:t>
      </w:r>
      <w:r>
        <w:rPr>
          <w:rFonts w:hint="eastAsia"/>
          <w:u w:val="single"/>
        </w:rPr>
        <w:t xml:space="preserve"> </w:t>
      </w:r>
    </w:p>
    <w:p w14:paraId="41F9F2DC" w14:textId="1FE99ACD" w:rsidR="00A1549E" w:rsidRPr="00E07617" w:rsidRDefault="00E07617" w:rsidP="00E07617">
      <w:pPr>
        <w:ind w:right="105"/>
        <w:jc w:val="right"/>
        <w:rPr>
          <w:spacing w:val="79"/>
          <w:kern w:val="0"/>
          <w:u w:val="single"/>
        </w:rPr>
      </w:pPr>
      <w:r>
        <w:rPr>
          <w:rFonts w:hint="eastAsia"/>
          <w:kern w:val="0"/>
        </w:rPr>
        <w:t xml:space="preserve">   　</w:t>
      </w:r>
      <w:r w:rsidRPr="001E5136">
        <w:rPr>
          <w:rFonts w:hint="eastAsia"/>
          <w:kern w:val="0"/>
          <w:u w:val="single"/>
        </w:rPr>
        <w:t xml:space="preserve">                </w:t>
      </w:r>
      <w:r>
        <w:rPr>
          <w:rFonts w:hint="eastAsia"/>
          <w:kern w:val="0"/>
          <w:u w:val="single"/>
        </w:rPr>
        <w:t xml:space="preserve">　　　</w:t>
      </w:r>
      <w:r w:rsidRPr="001E5136">
        <w:rPr>
          <w:rFonts w:hint="eastAsia"/>
          <w:kern w:val="0"/>
        </w:rPr>
        <w:t xml:space="preserve"> </w:t>
      </w:r>
      <w:r w:rsidR="00A1549E">
        <w:rPr>
          <w:rFonts w:hint="eastAsia"/>
        </w:rPr>
        <w:t xml:space="preserve">　</w:t>
      </w:r>
    </w:p>
    <w:p w14:paraId="2CE6B7CB" w14:textId="77777777" w:rsidR="00A1549E" w:rsidRPr="00C56CD2" w:rsidRDefault="00A1549E" w:rsidP="00A1549E"/>
    <w:p w14:paraId="2A25A05E" w14:textId="2BE47D44" w:rsidR="00A1549E" w:rsidRDefault="00A1549E" w:rsidP="00A1549E">
      <w:pPr>
        <w:jc w:val="center"/>
      </w:pPr>
      <w:r w:rsidRPr="00C56CD2">
        <w:rPr>
          <w:rFonts w:hint="eastAsia"/>
        </w:rPr>
        <w:t>さくら百年プロジェクト用</w:t>
      </w:r>
      <w:r w:rsidR="00955655">
        <w:rPr>
          <w:rFonts w:hint="eastAsia"/>
        </w:rPr>
        <w:t>苗木</w:t>
      </w:r>
      <w:r w:rsidRPr="00C56CD2">
        <w:rPr>
          <w:rFonts w:hint="eastAsia"/>
        </w:rPr>
        <w:t>等</w:t>
      </w:r>
      <w:r w:rsidRPr="00A1549E">
        <w:rPr>
          <w:rFonts w:hint="eastAsia"/>
        </w:rPr>
        <w:t>植え付け完了報告書</w:t>
      </w:r>
    </w:p>
    <w:p w14:paraId="008603C7" w14:textId="77777777" w:rsidR="00A1549E" w:rsidRDefault="00A1549E" w:rsidP="00A1549E">
      <w:pPr>
        <w:jc w:val="center"/>
      </w:pPr>
    </w:p>
    <w:p w14:paraId="578D6998" w14:textId="77777777" w:rsidR="00E07617" w:rsidRPr="00C56CD2" w:rsidRDefault="00E07617" w:rsidP="00A1549E">
      <w:pPr>
        <w:jc w:val="center"/>
      </w:pPr>
    </w:p>
    <w:p w14:paraId="304BA3AA" w14:textId="7F808C52" w:rsidR="00A1549E" w:rsidRDefault="00A1549E" w:rsidP="00A1549E">
      <w:r w:rsidRPr="00C56CD2">
        <w:t xml:space="preserve"> </w:t>
      </w:r>
      <w:r w:rsidRPr="00782F3D">
        <w:t>年 月 日付</w:t>
      </w:r>
      <w:r>
        <w:rPr>
          <w:rFonts w:hint="eastAsia"/>
        </w:rPr>
        <w:t>磐建整</w:t>
      </w:r>
      <w:r w:rsidRPr="00782F3D">
        <w:t>第 号により</w:t>
      </w:r>
      <w:r w:rsidR="00673324">
        <w:rPr>
          <w:rFonts w:hint="eastAsia"/>
        </w:rPr>
        <w:t>配布</w:t>
      </w:r>
      <w:r w:rsidRPr="00782F3D">
        <w:t>を受けた</w:t>
      </w:r>
      <w:r w:rsidR="009D428C">
        <w:rPr>
          <w:rFonts w:hint="eastAsia"/>
        </w:rPr>
        <w:t>苗木</w:t>
      </w:r>
      <w:r w:rsidRPr="00782F3D">
        <w:t>等につい</w:t>
      </w:r>
      <w:r w:rsidRPr="00782F3D">
        <w:rPr>
          <w:rFonts w:hint="eastAsia"/>
        </w:rPr>
        <w:t>て、下記の通り植え付けを完了しましたので報告します。</w:t>
      </w:r>
    </w:p>
    <w:p w14:paraId="60D27757" w14:textId="77777777" w:rsidR="00A1549E" w:rsidRPr="00C56CD2" w:rsidRDefault="00A1549E" w:rsidP="00A1549E"/>
    <w:p w14:paraId="7DA64249" w14:textId="5A0C2677" w:rsidR="00A1549E" w:rsidRDefault="00A1549E" w:rsidP="007A2D58">
      <w:pPr>
        <w:pStyle w:val="a9"/>
      </w:pPr>
      <w:r w:rsidRPr="00C56CD2">
        <w:rPr>
          <w:rFonts w:hint="eastAsia"/>
        </w:rPr>
        <w:t>記</w:t>
      </w:r>
    </w:p>
    <w:p w14:paraId="6E49E2A1" w14:textId="4D716A5E" w:rsidR="00782F3D" w:rsidRDefault="00782F3D" w:rsidP="00782F3D">
      <w:r w:rsidRPr="00782F3D">
        <w:rPr>
          <w:rFonts w:hint="eastAsia"/>
        </w:rPr>
        <w:t>１</w:t>
      </w:r>
      <w:r w:rsidRPr="00782F3D">
        <w:t xml:space="preserve"> </w:t>
      </w:r>
      <w:r w:rsidR="00673324">
        <w:rPr>
          <w:rFonts w:hint="eastAsia"/>
        </w:rPr>
        <w:t>配布</w:t>
      </w:r>
      <w:r w:rsidRPr="00782F3D">
        <w:t>の内容</w:t>
      </w:r>
    </w:p>
    <w:p w14:paraId="587DB357" w14:textId="1B66D28C" w:rsidR="00E07617" w:rsidRPr="0097031E" w:rsidRDefault="00A1549E" w:rsidP="007A2D58">
      <w:pPr>
        <w:ind w:firstLineChars="200" w:firstLine="420"/>
        <w:rPr>
          <w:color w:val="000000" w:themeColor="text1"/>
        </w:rPr>
      </w:pPr>
      <w:r w:rsidRPr="0097031E">
        <w:rPr>
          <w:rFonts w:hint="eastAsia"/>
          <w:color w:val="000000" w:themeColor="text1"/>
        </w:rPr>
        <w:t xml:space="preserve">　樹</w:t>
      </w:r>
      <w:r w:rsidRPr="0097031E">
        <w:rPr>
          <w:color w:val="000000" w:themeColor="text1"/>
        </w:rPr>
        <w:t xml:space="preserve"> 種 名</w:t>
      </w:r>
      <w:r w:rsidRPr="0097031E">
        <w:rPr>
          <w:rFonts w:hint="eastAsia"/>
          <w:color w:val="000000" w:themeColor="text1"/>
        </w:rPr>
        <w:t xml:space="preserve">　</w:t>
      </w:r>
      <w:r w:rsidR="00E07617" w:rsidRPr="0097031E">
        <w:rPr>
          <w:rFonts w:hint="eastAsia"/>
          <w:color w:val="000000" w:themeColor="text1"/>
        </w:rPr>
        <w:t xml:space="preserve"> □</w:t>
      </w:r>
      <w:r w:rsidR="00637050" w:rsidRPr="0097031E">
        <w:rPr>
          <w:rFonts w:hint="eastAsia"/>
          <w:color w:val="000000" w:themeColor="text1"/>
        </w:rPr>
        <w:t>ジンダイアケボノ</w:t>
      </w:r>
      <w:r w:rsidR="00E07617" w:rsidRPr="0097031E">
        <w:rPr>
          <w:rFonts w:hint="eastAsia"/>
          <w:color w:val="000000" w:themeColor="text1"/>
        </w:rPr>
        <w:t xml:space="preserve">     </w:t>
      </w:r>
      <w:r w:rsidR="00E07617" w:rsidRPr="0097031E">
        <w:rPr>
          <w:rFonts w:hint="eastAsia"/>
          <w:color w:val="000000" w:themeColor="text1"/>
          <w:u w:val="single"/>
        </w:rPr>
        <w:t xml:space="preserve">      </w:t>
      </w:r>
      <w:r w:rsidR="00E07617" w:rsidRPr="0097031E">
        <w:rPr>
          <w:rFonts w:hint="eastAsia"/>
          <w:color w:val="000000" w:themeColor="text1"/>
        </w:rPr>
        <w:t>本　　 □</w:t>
      </w:r>
      <w:r w:rsidR="00637050" w:rsidRPr="0097031E">
        <w:rPr>
          <w:rFonts w:hint="eastAsia"/>
          <w:color w:val="000000" w:themeColor="text1"/>
        </w:rPr>
        <w:t>ヤマザクラ</w:t>
      </w:r>
      <w:r w:rsidR="00E07617" w:rsidRPr="0097031E">
        <w:rPr>
          <w:rFonts w:hint="eastAsia"/>
          <w:color w:val="000000" w:themeColor="text1"/>
        </w:rPr>
        <w:t xml:space="preserve">　　　　　</w:t>
      </w:r>
      <w:r w:rsidR="00637050" w:rsidRPr="0097031E">
        <w:rPr>
          <w:rFonts w:hint="eastAsia"/>
          <w:color w:val="000000" w:themeColor="text1"/>
        </w:rPr>
        <w:t xml:space="preserve">　　　　</w:t>
      </w:r>
      <w:r w:rsidR="00E07617" w:rsidRPr="0097031E">
        <w:rPr>
          <w:rFonts w:hint="eastAsia"/>
          <w:color w:val="000000" w:themeColor="text1"/>
          <w:u w:val="single"/>
        </w:rPr>
        <w:t xml:space="preserve">　　　　　</w:t>
      </w:r>
      <w:r w:rsidR="00E07617" w:rsidRPr="0097031E">
        <w:rPr>
          <w:rFonts w:hint="eastAsia"/>
          <w:color w:val="000000" w:themeColor="text1"/>
        </w:rPr>
        <w:t>本</w:t>
      </w:r>
    </w:p>
    <w:p w14:paraId="6955FBD3" w14:textId="5C62A838" w:rsidR="00E07617" w:rsidRPr="0097031E" w:rsidRDefault="00E07617" w:rsidP="00E07617">
      <w:pPr>
        <w:ind w:firstLineChars="200" w:firstLine="420"/>
        <w:rPr>
          <w:color w:val="000000" w:themeColor="text1"/>
        </w:rPr>
      </w:pPr>
      <w:r w:rsidRPr="0097031E">
        <w:rPr>
          <w:rFonts w:hint="eastAsia"/>
          <w:color w:val="000000" w:themeColor="text1"/>
        </w:rPr>
        <w:t xml:space="preserve">　　　　　　　  □オオシマザクラ</w:t>
      </w:r>
      <w:r w:rsidR="00637050" w:rsidRPr="0097031E">
        <w:rPr>
          <w:rFonts w:hint="eastAsia"/>
          <w:color w:val="000000" w:themeColor="text1"/>
        </w:rPr>
        <w:t xml:space="preserve">　　　　</w:t>
      </w:r>
      <w:r w:rsidRPr="0097031E">
        <w:rPr>
          <w:rFonts w:hint="eastAsia"/>
          <w:color w:val="000000" w:themeColor="text1"/>
        </w:rPr>
        <w:t xml:space="preserve"> </w:t>
      </w:r>
      <w:r w:rsidRPr="0097031E">
        <w:rPr>
          <w:rFonts w:hint="eastAsia"/>
          <w:color w:val="000000" w:themeColor="text1"/>
          <w:u w:val="single"/>
        </w:rPr>
        <w:t xml:space="preserve">      </w:t>
      </w:r>
      <w:r w:rsidRPr="0097031E">
        <w:rPr>
          <w:rFonts w:hint="eastAsia"/>
          <w:color w:val="000000" w:themeColor="text1"/>
        </w:rPr>
        <w:t xml:space="preserve">本　　　□カワヅザクラ　　　　　　　　</w:t>
      </w:r>
      <w:r w:rsidRPr="0097031E">
        <w:rPr>
          <w:rFonts w:hint="eastAsia"/>
          <w:color w:val="000000" w:themeColor="text1"/>
          <w:u w:val="single"/>
        </w:rPr>
        <w:t xml:space="preserve">　　　　　</w:t>
      </w:r>
      <w:r w:rsidRPr="0097031E">
        <w:rPr>
          <w:rFonts w:hint="eastAsia"/>
          <w:color w:val="000000" w:themeColor="text1"/>
        </w:rPr>
        <w:t>本</w:t>
      </w:r>
    </w:p>
    <w:p w14:paraId="19753CFA" w14:textId="52A7FFE7" w:rsidR="00A1549E" w:rsidRDefault="00E07617" w:rsidP="00E07617">
      <w:pPr>
        <w:ind w:firstLineChars="200" w:firstLine="420"/>
        <w:rPr>
          <w:color w:val="000000" w:themeColor="text1"/>
        </w:rPr>
      </w:pPr>
      <w:r w:rsidRPr="0097031E">
        <w:rPr>
          <w:rFonts w:hint="eastAsia"/>
          <w:color w:val="000000" w:themeColor="text1"/>
        </w:rPr>
        <w:t xml:space="preserve">　　　　　　　　 □シダレザクラ  </w:t>
      </w:r>
      <w:r w:rsidR="00637050" w:rsidRPr="0097031E">
        <w:rPr>
          <w:rFonts w:hint="eastAsia"/>
          <w:color w:val="000000" w:themeColor="text1"/>
        </w:rPr>
        <w:t xml:space="preserve">　　　　</w:t>
      </w:r>
      <w:r w:rsidRPr="0097031E">
        <w:rPr>
          <w:rFonts w:hint="eastAsia"/>
          <w:color w:val="000000" w:themeColor="text1"/>
        </w:rPr>
        <w:t xml:space="preserve"> </w:t>
      </w:r>
      <w:r w:rsidRPr="0097031E">
        <w:rPr>
          <w:rFonts w:hint="eastAsia"/>
          <w:color w:val="000000" w:themeColor="text1"/>
          <w:u w:val="single"/>
        </w:rPr>
        <w:t xml:space="preserve">      </w:t>
      </w:r>
      <w:r w:rsidRPr="0097031E">
        <w:rPr>
          <w:rFonts w:hint="eastAsia"/>
          <w:color w:val="000000" w:themeColor="text1"/>
        </w:rPr>
        <w:t xml:space="preserve">本　　</w:t>
      </w:r>
    </w:p>
    <w:p w14:paraId="411CE930" w14:textId="0D2AB616" w:rsidR="005A3CF1" w:rsidRPr="0097031E" w:rsidRDefault="005A3CF1" w:rsidP="005A3CF1">
      <w:pPr>
        <w:ind w:firstLineChars="300" w:firstLine="63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肥料等　　</w:t>
      </w:r>
      <w:r w:rsidRPr="005B3431">
        <w:rPr>
          <w:rFonts w:hint="eastAsia"/>
          <w:color w:val="000000" w:themeColor="text1"/>
          <w:spacing w:val="-40"/>
        </w:rPr>
        <w:t xml:space="preserve">　</w:t>
      </w:r>
      <w:r w:rsidRPr="0097031E">
        <w:rPr>
          <w:rFonts w:hint="eastAsia"/>
          <w:color w:val="000000" w:themeColor="text1"/>
        </w:rPr>
        <w:t>□肥料</w:t>
      </w:r>
      <w:r>
        <w:rPr>
          <w:rFonts w:hint="eastAsia"/>
          <w:color w:val="000000" w:themeColor="text1"/>
        </w:rPr>
        <w:t xml:space="preserve">     □添え木</w:t>
      </w:r>
    </w:p>
    <w:p w14:paraId="41B10BF3" w14:textId="77777777" w:rsidR="00A1549E" w:rsidRPr="007A2D58" w:rsidRDefault="00A1549E" w:rsidP="00A1549E">
      <w:pPr>
        <w:rPr>
          <w:color w:val="FF0000"/>
        </w:rPr>
      </w:pPr>
    </w:p>
    <w:p w14:paraId="40244DE8" w14:textId="77777777" w:rsidR="00782F3D" w:rsidRPr="00782F3D" w:rsidRDefault="00A1549E" w:rsidP="00782F3D">
      <w:r>
        <w:rPr>
          <w:rFonts w:hint="eastAsia"/>
        </w:rPr>
        <w:t xml:space="preserve">２　</w:t>
      </w:r>
      <w:r w:rsidR="00413D44">
        <w:rPr>
          <w:rFonts w:hint="eastAsia"/>
        </w:rPr>
        <w:t>植樹場所</w:t>
      </w:r>
    </w:p>
    <w:p w14:paraId="4BCD94F2" w14:textId="5B0D5ED8" w:rsidR="00782F3D" w:rsidRDefault="00782F3D" w:rsidP="00782F3D"/>
    <w:p w14:paraId="13959F2E" w14:textId="77777777" w:rsidR="007A2D58" w:rsidRPr="00782F3D" w:rsidRDefault="007A2D58" w:rsidP="00782F3D"/>
    <w:p w14:paraId="28D7F5B0" w14:textId="77777777" w:rsidR="00782F3D" w:rsidRPr="00782F3D" w:rsidRDefault="00413D44" w:rsidP="00782F3D">
      <w:r>
        <w:rPr>
          <w:rFonts w:hint="eastAsia"/>
        </w:rPr>
        <w:t>３</w:t>
      </w:r>
      <w:r w:rsidR="00782F3D" w:rsidRPr="00782F3D">
        <w:t xml:space="preserve"> 植樹等実施年月日</w:t>
      </w:r>
    </w:p>
    <w:p w14:paraId="7FF91862" w14:textId="77777777" w:rsidR="00782F3D" w:rsidRDefault="00782F3D" w:rsidP="00413D44">
      <w:pPr>
        <w:ind w:firstLineChars="400" w:firstLine="840"/>
      </w:pPr>
      <w:r w:rsidRPr="00782F3D">
        <w:t xml:space="preserve"> 年 月 日</w:t>
      </w:r>
    </w:p>
    <w:p w14:paraId="7FC8EBD4" w14:textId="77777777" w:rsidR="007A2D58" w:rsidRPr="00413D44" w:rsidRDefault="007A2D58" w:rsidP="00413D44">
      <w:pPr>
        <w:ind w:firstLineChars="400" w:firstLine="840"/>
      </w:pPr>
    </w:p>
    <w:p w14:paraId="5621C261" w14:textId="53DDF83E" w:rsidR="00782F3D" w:rsidRPr="00782F3D" w:rsidRDefault="007A2D58" w:rsidP="00782F3D">
      <w:r>
        <w:rPr>
          <w:rFonts w:hint="eastAsia"/>
        </w:rPr>
        <w:t>４</w:t>
      </w:r>
      <w:r w:rsidR="00782F3D" w:rsidRPr="00782F3D">
        <w:t xml:space="preserve"> 添付書類</w:t>
      </w:r>
    </w:p>
    <w:p w14:paraId="682AEC49" w14:textId="3E6EFC76" w:rsidR="00782F3D" w:rsidRPr="00782F3D" w:rsidRDefault="00782F3D" w:rsidP="00413D44">
      <w:pPr>
        <w:ind w:firstLineChars="200" w:firstLine="420"/>
      </w:pPr>
      <w:r w:rsidRPr="00782F3D">
        <w:t>完了写真２～３</w:t>
      </w:r>
      <w:r w:rsidR="00335868">
        <w:rPr>
          <w:rFonts w:hint="eastAsia"/>
        </w:rPr>
        <w:t>枚</w:t>
      </w:r>
    </w:p>
    <w:p w14:paraId="51B79FAF" w14:textId="77777777" w:rsidR="00782F3D" w:rsidRDefault="00782F3D" w:rsidP="00553FF3"/>
    <w:p w14:paraId="0C75DD63" w14:textId="77777777" w:rsidR="00413D44" w:rsidRDefault="00413D44" w:rsidP="00553FF3"/>
    <w:p w14:paraId="20BAC628" w14:textId="77777777" w:rsidR="00413D44" w:rsidRDefault="00413D44" w:rsidP="00553FF3"/>
    <w:p w14:paraId="38509FEF" w14:textId="77777777" w:rsidR="00413D44" w:rsidRDefault="00413D44" w:rsidP="00553FF3"/>
    <w:p w14:paraId="60953950" w14:textId="77777777" w:rsidR="00413D44" w:rsidRPr="00782F3D" w:rsidRDefault="00413D44" w:rsidP="00553FF3">
      <w:pPr>
        <w:rPr>
          <w:rFonts w:hint="eastAsia"/>
        </w:rPr>
      </w:pPr>
    </w:p>
    <w:sectPr w:rsidR="00413D44" w:rsidRPr="00782F3D" w:rsidSect="00CE616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B86EA2" w14:textId="77777777" w:rsidR="00C25B5B" w:rsidRDefault="00C25B5B" w:rsidP="00FA4826">
      <w:r>
        <w:separator/>
      </w:r>
    </w:p>
  </w:endnote>
  <w:endnote w:type="continuationSeparator" w:id="0">
    <w:p w14:paraId="4C7EA6F9" w14:textId="77777777" w:rsidR="00C25B5B" w:rsidRDefault="00C25B5B" w:rsidP="00FA4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748A6" w14:textId="77777777" w:rsidR="00C25B5B" w:rsidRDefault="00C25B5B" w:rsidP="00FA4826">
      <w:r>
        <w:separator/>
      </w:r>
    </w:p>
  </w:footnote>
  <w:footnote w:type="continuationSeparator" w:id="0">
    <w:p w14:paraId="50F8C9F0" w14:textId="77777777" w:rsidR="00C25B5B" w:rsidRDefault="00C25B5B" w:rsidP="00FA48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400137"/>
    <w:multiLevelType w:val="hybridMultilevel"/>
    <w:tmpl w:val="FBB04E5E"/>
    <w:lvl w:ilvl="0" w:tplc="0AEEAA7C">
      <w:numFmt w:val="bullet"/>
      <w:lvlText w:val="□"/>
      <w:lvlJc w:val="left"/>
      <w:pPr>
        <w:ind w:left="782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2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2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2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2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2" w:hanging="440"/>
      </w:pPr>
      <w:rPr>
        <w:rFonts w:ascii="Wingdings" w:hAnsi="Wingdings" w:hint="default"/>
      </w:rPr>
    </w:lvl>
  </w:abstractNum>
  <w:num w:numId="1" w16cid:durableId="17565893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3FF3"/>
    <w:rsid w:val="00033B8A"/>
    <w:rsid w:val="00056E47"/>
    <w:rsid w:val="0007501C"/>
    <w:rsid w:val="00085DAF"/>
    <w:rsid w:val="000B763E"/>
    <w:rsid w:val="000C223D"/>
    <w:rsid w:val="000E1DBE"/>
    <w:rsid w:val="000F5A12"/>
    <w:rsid w:val="001309E5"/>
    <w:rsid w:val="00131C95"/>
    <w:rsid w:val="00152B5F"/>
    <w:rsid w:val="00153A75"/>
    <w:rsid w:val="001615D7"/>
    <w:rsid w:val="0016334E"/>
    <w:rsid w:val="001A2B85"/>
    <w:rsid w:val="001A6950"/>
    <w:rsid w:val="001E5136"/>
    <w:rsid w:val="0020215D"/>
    <w:rsid w:val="0020398C"/>
    <w:rsid w:val="002055BF"/>
    <w:rsid w:val="00221B67"/>
    <w:rsid w:val="002268AC"/>
    <w:rsid w:val="00254D82"/>
    <w:rsid w:val="00261076"/>
    <w:rsid w:val="002757BF"/>
    <w:rsid w:val="002966D6"/>
    <w:rsid w:val="002A2D00"/>
    <w:rsid w:val="002C5621"/>
    <w:rsid w:val="002F3896"/>
    <w:rsid w:val="0031312A"/>
    <w:rsid w:val="003270A1"/>
    <w:rsid w:val="00335868"/>
    <w:rsid w:val="00335C58"/>
    <w:rsid w:val="00364DDE"/>
    <w:rsid w:val="00384671"/>
    <w:rsid w:val="00413D44"/>
    <w:rsid w:val="00435A3E"/>
    <w:rsid w:val="00444FD6"/>
    <w:rsid w:val="00456B75"/>
    <w:rsid w:val="00492CBD"/>
    <w:rsid w:val="004B2409"/>
    <w:rsid w:val="004F4EC2"/>
    <w:rsid w:val="00501270"/>
    <w:rsid w:val="00505B1F"/>
    <w:rsid w:val="0052359C"/>
    <w:rsid w:val="0055217B"/>
    <w:rsid w:val="005521B2"/>
    <w:rsid w:val="00553FF3"/>
    <w:rsid w:val="005A3CF1"/>
    <w:rsid w:val="005A5A24"/>
    <w:rsid w:val="005B3431"/>
    <w:rsid w:val="005B7842"/>
    <w:rsid w:val="005C02DF"/>
    <w:rsid w:val="005D26E1"/>
    <w:rsid w:val="005D46F2"/>
    <w:rsid w:val="005F2E33"/>
    <w:rsid w:val="0062547A"/>
    <w:rsid w:val="006348DC"/>
    <w:rsid w:val="00637050"/>
    <w:rsid w:val="0067298E"/>
    <w:rsid w:val="00673324"/>
    <w:rsid w:val="00685798"/>
    <w:rsid w:val="00715046"/>
    <w:rsid w:val="00722883"/>
    <w:rsid w:val="0073121D"/>
    <w:rsid w:val="007606A7"/>
    <w:rsid w:val="00781D49"/>
    <w:rsid w:val="00782F3D"/>
    <w:rsid w:val="0079108E"/>
    <w:rsid w:val="007A2D58"/>
    <w:rsid w:val="007B02A2"/>
    <w:rsid w:val="007F0633"/>
    <w:rsid w:val="007F3436"/>
    <w:rsid w:val="008044BF"/>
    <w:rsid w:val="00825ADA"/>
    <w:rsid w:val="00883C4B"/>
    <w:rsid w:val="00884C8A"/>
    <w:rsid w:val="00886A34"/>
    <w:rsid w:val="008B3AC6"/>
    <w:rsid w:val="009125D2"/>
    <w:rsid w:val="00944D7A"/>
    <w:rsid w:val="00955655"/>
    <w:rsid w:val="0097031E"/>
    <w:rsid w:val="00972B0C"/>
    <w:rsid w:val="00990182"/>
    <w:rsid w:val="009B236C"/>
    <w:rsid w:val="009D428C"/>
    <w:rsid w:val="009D6522"/>
    <w:rsid w:val="00A11BD2"/>
    <w:rsid w:val="00A1549E"/>
    <w:rsid w:val="00A66959"/>
    <w:rsid w:val="00A7200D"/>
    <w:rsid w:val="00A73056"/>
    <w:rsid w:val="00A86E29"/>
    <w:rsid w:val="00A936D1"/>
    <w:rsid w:val="00AF08D7"/>
    <w:rsid w:val="00B02159"/>
    <w:rsid w:val="00B13560"/>
    <w:rsid w:val="00B203B0"/>
    <w:rsid w:val="00B32FE3"/>
    <w:rsid w:val="00BA4C84"/>
    <w:rsid w:val="00BA59CF"/>
    <w:rsid w:val="00BE4177"/>
    <w:rsid w:val="00BE6AC5"/>
    <w:rsid w:val="00BF34FF"/>
    <w:rsid w:val="00C123A1"/>
    <w:rsid w:val="00C12429"/>
    <w:rsid w:val="00C15EA4"/>
    <w:rsid w:val="00C25B5B"/>
    <w:rsid w:val="00C31712"/>
    <w:rsid w:val="00C56CD2"/>
    <w:rsid w:val="00C83DEB"/>
    <w:rsid w:val="00CC4124"/>
    <w:rsid w:val="00CE6164"/>
    <w:rsid w:val="00CF65C4"/>
    <w:rsid w:val="00CF6FA6"/>
    <w:rsid w:val="00D2536F"/>
    <w:rsid w:val="00D27150"/>
    <w:rsid w:val="00D31935"/>
    <w:rsid w:val="00D37935"/>
    <w:rsid w:val="00D44C77"/>
    <w:rsid w:val="00D51302"/>
    <w:rsid w:val="00D57129"/>
    <w:rsid w:val="00D63416"/>
    <w:rsid w:val="00D64E80"/>
    <w:rsid w:val="00DB41FB"/>
    <w:rsid w:val="00DC1204"/>
    <w:rsid w:val="00DD7B4F"/>
    <w:rsid w:val="00DF702E"/>
    <w:rsid w:val="00E02525"/>
    <w:rsid w:val="00E07617"/>
    <w:rsid w:val="00E235D3"/>
    <w:rsid w:val="00E27A95"/>
    <w:rsid w:val="00E3429E"/>
    <w:rsid w:val="00E343A2"/>
    <w:rsid w:val="00E357D6"/>
    <w:rsid w:val="00EA05A5"/>
    <w:rsid w:val="00EA2B5E"/>
    <w:rsid w:val="00EC542E"/>
    <w:rsid w:val="00ED74AD"/>
    <w:rsid w:val="00F33083"/>
    <w:rsid w:val="00F3373C"/>
    <w:rsid w:val="00F56748"/>
    <w:rsid w:val="00F92CDC"/>
    <w:rsid w:val="00FA4826"/>
    <w:rsid w:val="00FF2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11E924"/>
  <w15:chartTrackingRefBased/>
  <w15:docId w15:val="{B9C1453D-3CC2-4E52-975C-1826A91E4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Ｐ明朝" w:eastAsia="ＭＳ Ｐ明朝" w:hAnsi="ＭＳ Ｐ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761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3F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53FF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A48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A4826"/>
  </w:style>
  <w:style w:type="paragraph" w:styleId="a7">
    <w:name w:val="footer"/>
    <w:basedOn w:val="a"/>
    <w:link w:val="a8"/>
    <w:uiPriority w:val="99"/>
    <w:unhideWhenUsed/>
    <w:rsid w:val="00FA482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A4826"/>
  </w:style>
  <w:style w:type="paragraph" w:styleId="a9">
    <w:name w:val="Note Heading"/>
    <w:basedOn w:val="a"/>
    <w:next w:val="a"/>
    <w:link w:val="aa"/>
    <w:uiPriority w:val="99"/>
    <w:unhideWhenUsed/>
    <w:rsid w:val="00A86E29"/>
    <w:pPr>
      <w:jc w:val="center"/>
    </w:pPr>
  </w:style>
  <w:style w:type="character" w:customStyle="1" w:styleId="aa">
    <w:name w:val="記 (文字)"/>
    <w:basedOn w:val="a0"/>
    <w:link w:val="a9"/>
    <w:uiPriority w:val="99"/>
    <w:rsid w:val="00A86E29"/>
  </w:style>
  <w:style w:type="paragraph" w:styleId="ab">
    <w:name w:val="Closing"/>
    <w:basedOn w:val="a"/>
    <w:link w:val="ac"/>
    <w:uiPriority w:val="99"/>
    <w:unhideWhenUsed/>
    <w:rsid w:val="00A86E29"/>
    <w:pPr>
      <w:jc w:val="right"/>
    </w:pPr>
  </w:style>
  <w:style w:type="character" w:customStyle="1" w:styleId="ac">
    <w:name w:val="結語 (文字)"/>
    <w:basedOn w:val="a0"/>
    <w:link w:val="ab"/>
    <w:uiPriority w:val="99"/>
    <w:rsid w:val="00A86E29"/>
  </w:style>
  <w:style w:type="character" w:styleId="ad">
    <w:name w:val="annotation reference"/>
    <w:basedOn w:val="a0"/>
    <w:uiPriority w:val="99"/>
    <w:semiHidden/>
    <w:unhideWhenUsed/>
    <w:rsid w:val="00D31935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D31935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D31935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D31935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D31935"/>
    <w:rPr>
      <w:b/>
      <w:bCs/>
    </w:rPr>
  </w:style>
  <w:style w:type="paragraph" w:styleId="af2">
    <w:name w:val="List Paragraph"/>
    <w:basedOn w:val="a"/>
    <w:uiPriority w:val="34"/>
    <w:qFormat/>
    <w:rsid w:val="00BA4C8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7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58559-DA50-4269-9C3A-C7D0F522E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磐田市役所</Company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5101</dc:creator>
  <cp:keywords/>
  <dc:description/>
  <cp:lastModifiedBy>CL6811</cp:lastModifiedBy>
  <cp:revision>8</cp:revision>
  <cp:lastPrinted>2026-05-18T09:57:00Z</cp:lastPrinted>
  <dcterms:created xsi:type="dcterms:W3CDTF">2026-03-03T07:49:00Z</dcterms:created>
  <dcterms:modified xsi:type="dcterms:W3CDTF">2026-05-18T10:09:00Z</dcterms:modified>
</cp:coreProperties>
</file>